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E29" w:rsidRDefault="00FC0E29"/>
    <w:p w:rsidR="00123947" w:rsidRDefault="00123947"/>
    <w:p w:rsidR="00EC08A8" w:rsidRDefault="00EC08A8" w:rsidP="00EC08A8">
      <w:pPr>
        <w:pStyle w:val="Heading2"/>
        <w:rPr>
          <w:color w:val="auto"/>
        </w:rPr>
      </w:pPr>
    </w:p>
    <w:p w:rsidR="002170A8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 xml:space="preserve">CANIBD Inflammatory Bowel Disease Fellowship – </w:t>
      </w:r>
    </w:p>
    <w:p w:rsidR="00C0024C" w:rsidRPr="00C0024C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>Participant Application</w:t>
      </w:r>
      <w:r w:rsidR="0000282D">
        <w:rPr>
          <w:b/>
          <w:color w:val="auto"/>
        </w:rPr>
        <w:t xml:space="preserve"> Form</w:t>
      </w:r>
    </w:p>
    <w:p w:rsidR="001E6275" w:rsidRDefault="001E6275">
      <w:pPr>
        <w:pStyle w:val="NoSpacing"/>
        <w:rPr>
          <w:sz w:val="24"/>
          <w:szCs w:val="24"/>
        </w:rPr>
      </w:pPr>
    </w:p>
    <w:p w:rsidR="0065417E" w:rsidRPr="00C073B8" w:rsidRDefault="0065417E" w:rsidP="007C36A2">
      <w:pPr>
        <w:rPr>
          <w:b/>
        </w:rPr>
      </w:pPr>
      <w:r>
        <w:t xml:space="preserve">Please complete all fields below. </w:t>
      </w:r>
      <w:r w:rsidR="00C073B8">
        <w:t xml:space="preserve">Append additional pages as needed to the application form. </w:t>
      </w:r>
      <w:r>
        <w:t xml:space="preserve">The deadline to submit a completed application is </w:t>
      </w:r>
      <w:r w:rsidR="00E46A17">
        <w:rPr>
          <w:b/>
        </w:rPr>
        <w:t xml:space="preserve">Friday, </w:t>
      </w:r>
      <w:r w:rsidR="00D920FF">
        <w:rPr>
          <w:b/>
        </w:rPr>
        <w:t>September</w:t>
      </w:r>
      <w:r w:rsidR="00E46A17">
        <w:rPr>
          <w:b/>
        </w:rPr>
        <w:t xml:space="preserve"> </w:t>
      </w:r>
      <w:r w:rsidR="00D920FF">
        <w:rPr>
          <w:b/>
        </w:rPr>
        <w:t>16</w:t>
      </w:r>
      <w:r w:rsidR="00E46A17">
        <w:rPr>
          <w:b/>
        </w:rPr>
        <w:t>, 202</w:t>
      </w:r>
      <w:r w:rsidR="00D920FF">
        <w:rPr>
          <w:b/>
        </w:rPr>
        <w:t>2</w:t>
      </w:r>
      <w:bookmarkStart w:id="0" w:name="_GoBack"/>
      <w:bookmarkEnd w:id="0"/>
      <w:r w:rsidRPr="00C073B8">
        <w:rPr>
          <w:b/>
        </w:rPr>
        <w:t xml:space="preserve"> at 5 p.m. ET. </w:t>
      </w:r>
    </w:p>
    <w:p w:rsidR="00C073B8" w:rsidRDefault="00C073B8" w:rsidP="007C36A2">
      <w:r>
        <w:t>Required attachments:</w:t>
      </w:r>
    </w:p>
    <w:p w:rsidR="00C073B8" w:rsidRDefault="00C073B8" w:rsidP="00C073B8">
      <w:pPr>
        <w:pStyle w:val="ListParagraph"/>
        <w:numPr>
          <w:ilvl w:val="0"/>
          <w:numId w:val="33"/>
        </w:numPr>
      </w:pPr>
      <w:r>
        <w:t>Letter of recommendation from manager</w:t>
      </w:r>
    </w:p>
    <w:p w:rsidR="00C64638" w:rsidRDefault="00C073B8" w:rsidP="00C073B8">
      <w:pPr>
        <w:pStyle w:val="ListParagraph"/>
        <w:numPr>
          <w:ilvl w:val="0"/>
          <w:numId w:val="33"/>
        </w:numPr>
      </w:pPr>
      <w:r w:rsidRPr="00C073B8">
        <w:t>Comple</w:t>
      </w:r>
      <w:r>
        <w:t>ted Agreement Form signed by</w:t>
      </w:r>
      <w:r w:rsidRPr="00C073B8">
        <w:t xml:space="preserve"> applicant and manager</w:t>
      </w:r>
    </w:p>
    <w:p w:rsidR="00C073B8" w:rsidRDefault="00C64638" w:rsidP="00C073B8">
      <w:pPr>
        <w:pStyle w:val="ListParagraph"/>
        <w:numPr>
          <w:ilvl w:val="0"/>
          <w:numId w:val="33"/>
        </w:numPr>
      </w:pPr>
      <w:r>
        <w:t>Copy of your resume</w:t>
      </w:r>
      <w:r w:rsidR="00C073B8" w:rsidRPr="00C073B8">
        <w:t xml:space="preserve"> </w:t>
      </w:r>
    </w:p>
    <w:p w:rsidR="0065417E" w:rsidRDefault="0065417E" w:rsidP="0065417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7E" w:rsidTr="0065417E">
        <w:tc>
          <w:tcPr>
            <w:tcW w:w="9350" w:type="dxa"/>
            <w:gridSpan w:val="2"/>
            <w:shd w:val="clear" w:color="auto" w:fill="D9D9D9" w:themeFill="background1" w:themeFillShade="D9"/>
          </w:tcPr>
          <w:p w:rsidR="0065417E" w:rsidRDefault="0065417E" w:rsidP="0065417E">
            <w:pPr>
              <w:pStyle w:val="Heading2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plicant Information</w:t>
            </w:r>
          </w:p>
          <w:p w:rsidR="0065417E" w:rsidRPr="0065417E" w:rsidRDefault="0065417E" w:rsidP="0065417E"/>
        </w:tc>
      </w:tr>
      <w:tr w:rsidR="0065417E" w:rsidTr="007B4C20">
        <w:tc>
          <w:tcPr>
            <w:tcW w:w="9350" w:type="dxa"/>
            <w:gridSpan w:val="2"/>
          </w:tcPr>
          <w:p w:rsidR="0065417E" w:rsidRDefault="0065417E" w:rsidP="0065417E">
            <w:r w:rsidRPr="0065417E">
              <w:t xml:space="preserve">Full name: </w:t>
            </w:r>
          </w:p>
          <w:p w:rsidR="0065417E" w:rsidRDefault="0065417E" w:rsidP="0065417E"/>
        </w:tc>
      </w:tr>
      <w:tr w:rsidR="0065417E" w:rsidTr="0083503F">
        <w:tc>
          <w:tcPr>
            <w:tcW w:w="4675" w:type="dxa"/>
          </w:tcPr>
          <w:p w:rsidR="0065417E" w:rsidRDefault="0065417E" w:rsidP="0065417E">
            <w:r>
              <w:t xml:space="preserve">Credentials: </w:t>
            </w:r>
          </w:p>
          <w:p w:rsidR="0065417E" w:rsidRPr="0065417E" w:rsidRDefault="0065417E" w:rsidP="006529CC"/>
        </w:tc>
        <w:tc>
          <w:tcPr>
            <w:tcW w:w="4675" w:type="dxa"/>
          </w:tcPr>
          <w:p w:rsidR="0065417E" w:rsidRDefault="0065417E" w:rsidP="0065417E">
            <w:r>
              <w:t>Total years as IBD/ GI nurse:</w:t>
            </w:r>
          </w:p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/>
          <w:p w:rsidR="0065417E" w:rsidRDefault="0065417E" w:rsidP="0065417E">
            <w:r>
              <w:t>Mailing address:</w:t>
            </w:r>
          </w:p>
          <w:p w:rsidR="0065417E" w:rsidRDefault="0065417E" w:rsidP="0065417E"/>
          <w:p w:rsidR="0065417E" w:rsidRDefault="0065417E" w:rsidP="0065417E">
            <w:r>
              <w:t>City:                            Province:                      Postal code:</w:t>
            </w:r>
          </w:p>
          <w:p w:rsidR="0065417E" w:rsidRDefault="0065417E" w:rsidP="0065417E"/>
        </w:tc>
      </w:tr>
      <w:tr w:rsidR="000C768A" w:rsidTr="00B25113">
        <w:tc>
          <w:tcPr>
            <w:tcW w:w="4675" w:type="dxa"/>
          </w:tcPr>
          <w:p w:rsidR="000C768A" w:rsidRDefault="000C768A" w:rsidP="006529CC">
            <w:r>
              <w:t xml:space="preserve">Phone (personal): </w:t>
            </w:r>
          </w:p>
          <w:p w:rsidR="000C768A" w:rsidRDefault="000C768A" w:rsidP="006529CC"/>
        </w:tc>
        <w:tc>
          <w:tcPr>
            <w:tcW w:w="4675" w:type="dxa"/>
          </w:tcPr>
          <w:p w:rsidR="000C768A" w:rsidRDefault="000C768A" w:rsidP="006529CC">
            <w:r>
              <w:t>Phone (work):</w:t>
            </w:r>
          </w:p>
          <w:p w:rsidR="000C768A" w:rsidRDefault="000C768A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ail address:</w:t>
            </w:r>
          </w:p>
          <w:p w:rsidR="0065417E" w:rsidRDefault="0065417E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ployer/ Facility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linical Area: </w:t>
            </w:r>
          </w:p>
        </w:tc>
        <w:tc>
          <w:tcPr>
            <w:tcW w:w="4675" w:type="dxa"/>
          </w:tcPr>
          <w:p w:rsidR="0065417E" w:rsidRDefault="0065417E" w:rsidP="006529CC">
            <w:r>
              <w:t>Position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SGNA membership number: 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Nursing license number (attach copy to application)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>Manager name: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Manager email address:</w:t>
            </w:r>
          </w:p>
        </w:tc>
      </w:tr>
      <w:tr w:rsidR="00C073B8" w:rsidTr="00B2181C">
        <w:tc>
          <w:tcPr>
            <w:tcW w:w="9350" w:type="dxa"/>
            <w:gridSpan w:val="2"/>
          </w:tcPr>
          <w:p w:rsidR="00C073B8" w:rsidRDefault="00C073B8" w:rsidP="006529CC">
            <w:r>
              <w:t>Preferred site for Fellowship (please note, we may not be able to guarantee all preferences):</w:t>
            </w:r>
          </w:p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3F4735" w:rsidP="006529CC">
            <w:pPr>
              <w:pStyle w:val="Heading2"/>
              <w:outlineLvl w:val="1"/>
              <w:rPr>
                <w:b/>
              </w:rPr>
            </w:pPr>
            <w:r w:rsidRPr="003F4735">
              <w:rPr>
                <w:b/>
                <w:color w:val="auto"/>
              </w:rPr>
              <w:t xml:space="preserve">Describe how you currently use research/evidence in your practice </w:t>
            </w:r>
            <w:r w:rsidR="00C073B8">
              <w:rPr>
                <w:b/>
                <w:color w:val="auto"/>
              </w:rPr>
              <w:t>(attach pages as needed)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experience working with the population with Inflammatory Bowel Diseas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objectives for the Fellowship practicum experienc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the significance of an IBD Nurse Fellowship to your clinical practice and the IBD population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p w:rsidR="00E80505" w:rsidRDefault="00E80505" w:rsidP="007C36A2"/>
    <w:p w:rsidR="00E80505" w:rsidRDefault="00E80505" w:rsidP="007C36A2"/>
    <w:p w:rsidR="00E80505" w:rsidRDefault="00E80505" w:rsidP="007C36A2"/>
    <w:sectPr w:rsidR="00E80505" w:rsidSect="007E63B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6A" w:rsidRDefault="006A096A" w:rsidP="00123947">
      <w:pPr>
        <w:spacing w:after="0" w:line="240" w:lineRule="auto"/>
      </w:pPr>
      <w:r>
        <w:separator/>
      </w:r>
    </w:p>
  </w:endnote>
  <w:endnote w:type="continuationSeparator" w:id="0">
    <w:p w:rsidR="006A096A" w:rsidRDefault="006A096A" w:rsidP="0012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7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73B8" w:rsidRPr="00C073B8" w:rsidRDefault="00C073B8">
            <w:pPr>
              <w:pStyle w:val="Footer"/>
              <w:jc w:val="right"/>
            </w:pPr>
            <w:r w:rsidRPr="00C073B8">
              <w:t xml:space="preserve">Page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PAGE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E46A17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  <w:r w:rsidRPr="00C073B8">
              <w:t xml:space="preserve"> of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NUMPAGES 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E46A17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3B8" w:rsidRDefault="00C0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6A" w:rsidRDefault="006A096A" w:rsidP="00123947">
      <w:pPr>
        <w:spacing w:after="0" w:line="240" w:lineRule="auto"/>
      </w:pPr>
      <w:r>
        <w:separator/>
      </w:r>
    </w:p>
  </w:footnote>
  <w:footnote w:type="continuationSeparator" w:id="0">
    <w:p w:rsidR="006A096A" w:rsidRDefault="006A096A" w:rsidP="0012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79D" w:rsidRDefault="0075079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E0DE88" wp14:editId="67C5FB9E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54175" cy="933450"/>
          <wp:effectExtent l="0" t="0" r="3175" b="0"/>
          <wp:wrapNone/>
          <wp:docPr id="1" name="Picture 1" descr="Macintosh HD:Users:Smithcom:Desktop:Adam's Work:Crohn's and Colitis:CCC-logo-stacked-PRINT-EN-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ithcom:Desktop:Adam's Work:Crohn's and Colitis:CCC-logo-stacked-PRINT-EN-L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22751" r="15185" b="20899"/>
                  <a:stretch/>
                </pic:blipFill>
                <pic:spPr bwMode="auto">
                  <a:xfrm>
                    <a:off x="0" y="0"/>
                    <a:ext cx="1654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5478E76C" wp14:editId="3D530E26">
          <wp:simplePos x="0" y="0"/>
          <wp:positionH relativeFrom="margin">
            <wp:align>left</wp:align>
          </wp:positionH>
          <wp:positionV relativeFrom="page">
            <wp:posOffset>354965</wp:posOffset>
          </wp:positionV>
          <wp:extent cx="1147445" cy="1140460"/>
          <wp:effectExtent l="0" t="0" r="0" b="2540"/>
          <wp:wrapThrough wrapText="bothSides">
            <wp:wrapPolygon edited="0">
              <wp:start x="0" y="0"/>
              <wp:lineTo x="0" y="21287"/>
              <wp:lineTo x="21158" y="21287"/>
              <wp:lineTo x="21158" y="0"/>
              <wp:lineTo x="0" y="0"/>
            </wp:wrapPolygon>
          </wp:wrapThrough>
          <wp:docPr id="3" name="Picture 3" descr="CANIBD logo_revised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NIBD logo_revised 20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14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6A"/>
    <w:multiLevelType w:val="hybridMultilevel"/>
    <w:tmpl w:val="B348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2AF"/>
    <w:multiLevelType w:val="hybridMultilevel"/>
    <w:tmpl w:val="74EAC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90438"/>
    <w:multiLevelType w:val="hybridMultilevel"/>
    <w:tmpl w:val="F754D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CC"/>
    <w:multiLevelType w:val="hybridMultilevel"/>
    <w:tmpl w:val="CA12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42E"/>
    <w:multiLevelType w:val="hybridMultilevel"/>
    <w:tmpl w:val="D3BC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6DB"/>
    <w:multiLevelType w:val="hybridMultilevel"/>
    <w:tmpl w:val="E4EA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3BB"/>
    <w:multiLevelType w:val="hybridMultilevel"/>
    <w:tmpl w:val="B958E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7EE8"/>
    <w:multiLevelType w:val="hybridMultilevel"/>
    <w:tmpl w:val="A626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B2A"/>
    <w:multiLevelType w:val="hybridMultilevel"/>
    <w:tmpl w:val="C42EC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4F06"/>
    <w:multiLevelType w:val="hybridMultilevel"/>
    <w:tmpl w:val="CD5CC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6F4A"/>
    <w:multiLevelType w:val="hybridMultilevel"/>
    <w:tmpl w:val="87821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D2988"/>
    <w:multiLevelType w:val="hybridMultilevel"/>
    <w:tmpl w:val="1F58F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532AE"/>
    <w:multiLevelType w:val="hybridMultilevel"/>
    <w:tmpl w:val="0DBAE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5AA"/>
    <w:multiLevelType w:val="hybridMultilevel"/>
    <w:tmpl w:val="99AE1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4F80"/>
    <w:multiLevelType w:val="hybridMultilevel"/>
    <w:tmpl w:val="1760FD58"/>
    <w:lvl w:ilvl="0" w:tplc="06FA13E2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7F41"/>
    <w:multiLevelType w:val="hybridMultilevel"/>
    <w:tmpl w:val="8AA211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463"/>
    <w:multiLevelType w:val="hybridMultilevel"/>
    <w:tmpl w:val="08FE4B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E1E39"/>
    <w:multiLevelType w:val="hybridMultilevel"/>
    <w:tmpl w:val="650E4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6FD9"/>
    <w:multiLevelType w:val="hybridMultilevel"/>
    <w:tmpl w:val="751AE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2AD2"/>
    <w:multiLevelType w:val="hybridMultilevel"/>
    <w:tmpl w:val="FFC033D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F3E0A"/>
    <w:multiLevelType w:val="hybridMultilevel"/>
    <w:tmpl w:val="66CE6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355F"/>
    <w:multiLevelType w:val="hybridMultilevel"/>
    <w:tmpl w:val="95508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00F"/>
    <w:multiLevelType w:val="hybridMultilevel"/>
    <w:tmpl w:val="738C4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0D93"/>
    <w:multiLevelType w:val="hybridMultilevel"/>
    <w:tmpl w:val="D39C9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C12"/>
    <w:multiLevelType w:val="hybridMultilevel"/>
    <w:tmpl w:val="6166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761"/>
    <w:multiLevelType w:val="hybridMultilevel"/>
    <w:tmpl w:val="6E542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4F2"/>
    <w:multiLevelType w:val="hybridMultilevel"/>
    <w:tmpl w:val="9F028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B590A"/>
    <w:multiLevelType w:val="hybridMultilevel"/>
    <w:tmpl w:val="3FC24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259B"/>
    <w:multiLevelType w:val="hybridMultilevel"/>
    <w:tmpl w:val="DBF4E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3D09"/>
    <w:multiLevelType w:val="hybridMultilevel"/>
    <w:tmpl w:val="7D221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D92"/>
    <w:multiLevelType w:val="hybridMultilevel"/>
    <w:tmpl w:val="A7EED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BE4"/>
    <w:multiLevelType w:val="hybridMultilevel"/>
    <w:tmpl w:val="1A268058"/>
    <w:lvl w:ilvl="0" w:tplc="DC682F7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5F57"/>
    <w:multiLevelType w:val="hybridMultilevel"/>
    <w:tmpl w:val="B8344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8"/>
  </w:num>
  <w:num w:numId="12">
    <w:abstractNumId w:val="21"/>
  </w:num>
  <w:num w:numId="13">
    <w:abstractNumId w:val="19"/>
  </w:num>
  <w:num w:numId="14">
    <w:abstractNumId w:val="30"/>
  </w:num>
  <w:num w:numId="15">
    <w:abstractNumId w:val="17"/>
  </w:num>
  <w:num w:numId="16">
    <w:abstractNumId w:val="24"/>
  </w:num>
  <w:num w:numId="17">
    <w:abstractNumId w:val="29"/>
  </w:num>
  <w:num w:numId="18">
    <w:abstractNumId w:val="7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26"/>
  </w:num>
  <w:num w:numId="24">
    <w:abstractNumId w:val="23"/>
  </w:num>
  <w:num w:numId="25">
    <w:abstractNumId w:val="12"/>
  </w:num>
  <w:num w:numId="26">
    <w:abstractNumId w:val="27"/>
  </w:num>
  <w:num w:numId="27">
    <w:abstractNumId w:val="25"/>
  </w:num>
  <w:num w:numId="28">
    <w:abstractNumId w:val="13"/>
  </w:num>
  <w:num w:numId="29">
    <w:abstractNumId w:val="0"/>
  </w:num>
  <w:num w:numId="30">
    <w:abstractNumId w:val="6"/>
  </w:num>
  <w:num w:numId="31">
    <w:abstractNumId w:val="2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47"/>
    <w:rsid w:val="0000105A"/>
    <w:rsid w:val="0000282D"/>
    <w:rsid w:val="00030382"/>
    <w:rsid w:val="000472B2"/>
    <w:rsid w:val="0007145F"/>
    <w:rsid w:val="00091B75"/>
    <w:rsid w:val="00092AB3"/>
    <w:rsid w:val="000A26C7"/>
    <w:rsid w:val="000C10EB"/>
    <w:rsid w:val="000C6B53"/>
    <w:rsid w:val="000C768A"/>
    <w:rsid w:val="00104694"/>
    <w:rsid w:val="00123947"/>
    <w:rsid w:val="00156552"/>
    <w:rsid w:val="00156CD4"/>
    <w:rsid w:val="00173E20"/>
    <w:rsid w:val="00175980"/>
    <w:rsid w:val="001D2F8C"/>
    <w:rsid w:val="001E3613"/>
    <w:rsid w:val="001E6275"/>
    <w:rsid w:val="001F1D8D"/>
    <w:rsid w:val="0021314F"/>
    <w:rsid w:val="00213AEA"/>
    <w:rsid w:val="00215EEC"/>
    <w:rsid w:val="002170A8"/>
    <w:rsid w:val="00221D4E"/>
    <w:rsid w:val="002352F3"/>
    <w:rsid w:val="00266438"/>
    <w:rsid w:val="002A445F"/>
    <w:rsid w:val="002A4B15"/>
    <w:rsid w:val="002E7899"/>
    <w:rsid w:val="002F373B"/>
    <w:rsid w:val="00304A31"/>
    <w:rsid w:val="00324293"/>
    <w:rsid w:val="00335D6D"/>
    <w:rsid w:val="00337C13"/>
    <w:rsid w:val="00383FA8"/>
    <w:rsid w:val="00387774"/>
    <w:rsid w:val="003B4BC2"/>
    <w:rsid w:val="003F4735"/>
    <w:rsid w:val="0043454E"/>
    <w:rsid w:val="004A3CE4"/>
    <w:rsid w:val="004B3F0B"/>
    <w:rsid w:val="004C7694"/>
    <w:rsid w:val="004D7FD8"/>
    <w:rsid w:val="004E1482"/>
    <w:rsid w:val="004E3D03"/>
    <w:rsid w:val="004E552E"/>
    <w:rsid w:val="0054028C"/>
    <w:rsid w:val="00540B0B"/>
    <w:rsid w:val="005A2522"/>
    <w:rsid w:val="005C11DC"/>
    <w:rsid w:val="005F4F33"/>
    <w:rsid w:val="006313C3"/>
    <w:rsid w:val="00653807"/>
    <w:rsid w:val="0065417E"/>
    <w:rsid w:val="00695BF0"/>
    <w:rsid w:val="006A048C"/>
    <w:rsid w:val="006A096A"/>
    <w:rsid w:val="006C3091"/>
    <w:rsid w:val="006E7F3B"/>
    <w:rsid w:val="00701077"/>
    <w:rsid w:val="00714184"/>
    <w:rsid w:val="0075079D"/>
    <w:rsid w:val="00766473"/>
    <w:rsid w:val="00776FE3"/>
    <w:rsid w:val="00782223"/>
    <w:rsid w:val="00785E44"/>
    <w:rsid w:val="007871A7"/>
    <w:rsid w:val="007C36A2"/>
    <w:rsid w:val="007D2FEC"/>
    <w:rsid w:val="007E63BF"/>
    <w:rsid w:val="007F6493"/>
    <w:rsid w:val="008235C1"/>
    <w:rsid w:val="008243A0"/>
    <w:rsid w:val="00857E42"/>
    <w:rsid w:val="00865811"/>
    <w:rsid w:val="008C68EA"/>
    <w:rsid w:val="008D63B7"/>
    <w:rsid w:val="008D7B8E"/>
    <w:rsid w:val="008E244D"/>
    <w:rsid w:val="00956F3B"/>
    <w:rsid w:val="00976017"/>
    <w:rsid w:val="009800EC"/>
    <w:rsid w:val="00A300C5"/>
    <w:rsid w:val="00A71D40"/>
    <w:rsid w:val="00A84114"/>
    <w:rsid w:val="00A8489F"/>
    <w:rsid w:val="00A91615"/>
    <w:rsid w:val="00A94EC9"/>
    <w:rsid w:val="00AE3C0B"/>
    <w:rsid w:val="00B35AD0"/>
    <w:rsid w:val="00B4390A"/>
    <w:rsid w:val="00BC077E"/>
    <w:rsid w:val="00BC497F"/>
    <w:rsid w:val="00BD5050"/>
    <w:rsid w:val="00C0024C"/>
    <w:rsid w:val="00C0418A"/>
    <w:rsid w:val="00C04B30"/>
    <w:rsid w:val="00C073B8"/>
    <w:rsid w:val="00C2138A"/>
    <w:rsid w:val="00C23659"/>
    <w:rsid w:val="00C26C1E"/>
    <w:rsid w:val="00C4068F"/>
    <w:rsid w:val="00C64638"/>
    <w:rsid w:val="00C7146B"/>
    <w:rsid w:val="00C75AE6"/>
    <w:rsid w:val="00CD635B"/>
    <w:rsid w:val="00D31C3C"/>
    <w:rsid w:val="00D46412"/>
    <w:rsid w:val="00D57C9C"/>
    <w:rsid w:val="00D77680"/>
    <w:rsid w:val="00D920FF"/>
    <w:rsid w:val="00DA0957"/>
    <w:rsid w:val="00DB5881"/>
    <w:rsid w:val="00DC4F48"/>
    <w:rsid w:val="00DD2572"/>
    <w:rsid w:val="00DF1299"/>
    <w:rsid w:val="00DF21E3"/>
    <w:rsid w:val="00E46A17"/>
    <w:rsid w:val="00E70F09"/>
    <w:rsid w:val="00E80505"/>
    <w:rsid w:val="00E91987"/>
    <w:rsid w:val="00EC08A8"/>
    <w:rsid w:val="00EC4B36"/>
    <w:rsid w:val="00F10259"/>
    <w:rsid w:val="00F341B4"/>
    <w:rsid w:val="00F539A7"/>
    <w:rsid w:val="00F60A90"/>
    <w:rsid w:val="00F72410"/>
    <w:rsid w:val="00F95A7F"/>
    <w:rsid w:val="00FA23E9"/>
    <w:rsid w:val="00FB0446"/>
    <w:rsid w:val="00FB3752"/>
    <w:rsid w:val="00FB77D2"/>
    <w:rsid w:val="00FC0E29"/>
    <w:rsid w:val="00FF14B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CF0E0"/>
  <w15:chartTrackingRefBased/>
  <w15:docId w15:val="{CDDD5B47-917F-482B-A660-8A158FA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0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47"/>
  </w:style>
  <w:style w:type="paragraph" w:styleId="Footer">
    <w:name w:val="footer"/>
    <w:basedOn w:val="Normal"/>
    <w:link w:val="Foot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47"/>
  </w:style>
  <w:style w:type="paragraph" w:styleId="NoSpacing">
    <w:name w:val="No Spacing"/>
    <w:uiPriority w:val="1"/>
    <w:qFormat/>
    <w:rsid w:val="00123947"/>
    <w:pPr>
      <w:spacing w:after="0" w:line="240" w:lineRule="auto"/>
    </w:pPr>
  </w:style>
  <w:style w:type="table" w:styleId="TableGrid">
    <w:name w:val="Table Grid"/>
    <w:basedOn w:val="TableNormal"/>
    <w:uiPriority w:val="59"/>
    <w:rsid w:val="0012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0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70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E2C-6296-472A-A1CE-F0F8141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rdeaux</dc:creator>
  <cp:keywords/>
  <dc:description/>
  <cp:lastModifiedBy>Nerissa Tahal</cp:lastModifiedBy>
  <cp:revision>12</cp:revision>
  <cp:lastPrinted>2018-10-31T18:50:00Z</cp:lastPrinted>
  <dcterms:created xsi:type="dcterms:W3CDTF">2018-12-14T16:21:00Z</dcterms:created>
  <dcterms:modified xsi:type="dcterms:W3CDTF">2022-07-27T15:59:00Z</dcterms:modified>
</cp:coreProperties>
</file>